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DBB0AE4" w14:textId="7E28CFAF" w:rsidR="001846D2" w:rsidRPr="00CA43B2" w:rsidRDefault="001846D2" w:rsidP="001846D2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</w:t>
      </w:r>
      <w:r>
        <w:rPr>
          <w:rFonts w:ascii="Arial" w:hAnsi="Arial" w:cs="Arial"/>
          <w:b/>
          <w:iCs/>
        </w:rPr>
        <w:t>I</w:t>
      </w:r>
      <w:r w:rsidRPr="00CA43B2">
        <w:rPr>
          <w:rFonts w:ascii="Arial" w:hAnsi="Arial" w:cs="Arial"/>
          <w:b/>
          <w:iCs/>
        </w:rPr>
        <w:t xml:space="preserve">I: </w:t>
      </w:r>
      <w:r w:rsidRPr="00CA43B2">
        <w:rPr>
          <w:rFonts w:ascii="Arial" w:hAnsi="Arial" w:cs="Arial"/>
          <w:b/>
        </w:rPr>
        <w:t>L</w:t>
      </w:r>
      <w:r w:rsidR="00E8194B">
        <w:rPr>
          <w:rFonts w:ascii="Arial" w:hAnsi="Arial" w:cs="Arial"/>
          <w:b/>
        </w:rPr>
        <w:t>ekarz Oddziału Laryngologii</w:t>
      </w:r>
      <w:bookmarkStart w:id="0" w:name="_GoBack"/>
      <w:bookmarkEnd w:id="0"/>
    </w:p>
    <w:p w14:paraId="5B9D74EA" w14:textId="77777777" w:rsidR="001846D2" w:rsidRPr="002567BC" w:rsidRDefault="001846D2" w:rsidP="001846D2">
      <w:pPr>
        <w:ind w:left="1276" w:hanging="1276"/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CA43B2">
        <w:rPr>
          <w:rFonts w:ascii="Arial" w:hAnsi="Arial" w:cs="Arial"/>
          <w:b/>
        </w:rPr>
        <w:t>Lekarz oddziału posiadający specjalizację I stopnia w zakresie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1F2CC976" w14:textId="77777777" w:rsidR="00C2062E" w:rsidRDefault="00C2062E" w:rsidP="00C2062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2062E" w:rsidRPr="00835457" w14:paraId="7120068B" w14:textId="77777777" w:rsidTr="00C0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4396BEB" w14:textId="77777777" w:rsidR="00C2062E" w:rsidRPr="00835457" w:rsidRDefault="00C2062E" w:rsidP="00C07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9EDC4C0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1A1E44D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AC01CD7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71F26CB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2062E" w:rsidRPr="00835457" w14:paraId="4644F11D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4A809AA" w14:textId="77777777" w:rsidR="00C2062E" w:rsidRPr="00835457" w:rsidRDefault="00C2062E" w:rsidP="00C07F5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D87B2AB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9DE4A54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FD623E7" w14:textId="19F64EBD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52C0EEA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062E" w:rsidRPr="00835457" w14:paraId="7EF7CCFF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DE2B1A9" w14:textId="77777777" w:rsidR="00C2062E" w:rsidRPr="00835457" w:rsidRDefault="00C2062E" w:rsidP="00C07F56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CC68F36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870FD42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1B0A35F" w14:textId="193777DD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078378C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062E" w:rsidRPr="00835457" w14:paraId="11AA3DB1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3805C5C" w14:textId="77777777" w:rsidR="00C2062E" w:rsidRPr="008D5AB3" w:rsidRDefault="00C2062E" w:rsidP="00C07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63E380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91B9A8B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046F7C" w14:textId="7FFE0C88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C35A93C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B0D6014" w14:textId="77777777" w:rsidR="00C2062E" w:rsidRDefault="00C2062E" w:rsidP="00C2062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099E9456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292B229B" w:rsidR="00C2062E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6DB581E" w14:textId="77777777" w:rsidR="00C2062E" w:rsidRDefault="00C2062E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846D2"/>
    <w:rsid w:val="00194A72"/>
    <w:rsid w:val="00196983"/>
    <w:rsid w:val="001B03AA"/>
    <w:rsid w:val="001B42FA"/>
    <w:rsid w:val="001C63B2"/>
    <w:rsid w:val="001D7663"/>
    <w:rsid w:val="001E4DB8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21BB9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2062E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3943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194B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3C65D50-24E3-4FD2-A7D0-C9485BA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3E2E-C649-45BE-BE2C-CB515E7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2</cp:revision>
  <cp:lastPrinted>2021-09-10T13:27:00Z</cp:lastPrinted>
  <dcterms:created xsi:type="dcterms:W3CDTF">2018-07-06T07:43:00Z</dcterms:created>
  <dcterms:modified xsi:type="dcterms:W3CDTF">2022-04-07T05:23:00Z</dcterms:modified>
</cp:coreProperties>
</file>